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454" w:rsidRPr="00F96D32" w:rsidRDefault="00586454" w:rsidP="001A5FF5">
      <w:pPr>
        <w:autoSpaceDE w:val="0"/>
        <w:autoSpaceDN w:val="0"/>
        <w:snapToGrid w:val="0"/>
        <w:divId w:val="1591542709"/>
        <w:rPr>
          <w:rFonts w:ascii="Times New Roman" w:cs="Times New Roman"/>
          <w:sz w:val="21"/>
          <w:szCs w:val="21"/>
        </w:rPr>
      </w:pPr>
      <w:r w:rsidRPr="00F96D32">
        <w:rPr>
          <w:rFonts w:ascii="Times New Roman" w:cs="Times New Roman" w:hint="eastAsia"/>
          <w:sz w:val="21"/>
          <w:szCs w:val="21"/>
        </w:rPr>
        <w:t>別記様式第</w:t>
      </w:r>
      <w:r w:rsidRPr="00F96D32">
        <w:rPr>
          <w:rFonts w:ascii="Times New Roman" w:cs="Times New Roman" w:hint="eastAsia"/>
          <w:sz w:val="21"/>
          <w:szCs w:val="21"/>
        </w:rPr>
        <w:t>2</w:t>
      </w:r>
      <w:r w:rsidRPr="00F96D32">
        <w:rPr>
          <w:rFonts w:ascii="Times New Roman" w:cs="Times New Roman" w:hint="eastAsia"/>
          <w:sz w:val="21"/>
          <w:szCs w:val="21"/>
        </w:rPr>
        <w:t>号の</w:t>
      </w:r>
      <w:r w:rsidRPr="00F96D32">
        <w:rPr>
          <w:rFonts w:ascii="Times New Roman" w:cs="Times New Roman" w:hint="eastAsia"/>
          <w:sz w:val="21"/>
          <w:szCs w:val="21"/>
        </w:rPr>
        <w:t>2(</w:t>
      </w:r>
      <w:r w:rsidRPr="00F96D32">
        <w:rPr>
          <w:rFonts w:ascii="Times New Roman" w:cs="Times New Roman" w:hint="eastAsia"/>
          <w:sz w:val="21"/>
          <w:szCs w:val="21"/>
        </w:rPr>
        <w:t>第</w:t>
      </w:r>
      <w:r w:rsidRPr="00F96D32">
        <w:rPr>
          <w:rFonts w:ascii="Times New Roman" w:cs="Times New Roman" w:hint="eastAsia"/>
          <w:sz w:val="21"/>
          <w:szCs w:val="21"/>
        </w:rPr>
        <w:t>3</w:t>
      </w:r>
      <w:r w:rsidRPr="00F96D32">
        <w:rPr>
          <w:rFonts w:ascii="Times New Roman" w:cs="Times New Roman" w:hint="eastAsia"/>
          <w:sz w:val="21"/>
          <w:szCs w:val="21"/>
        </w:rPr>
        <w:t>条，第</w:t>
      </w:r>
      <w:r w:rsidRPr="00F96D32">
        <w:rPr>
          <w:rFonts w:ascii="Times New Roman" w:cs="Times New Roman" w:hint="eastAsia"/>
          <w:sz w:val="21"/>
          <w:szCs w:val="21"/>
        </w:rPr>
        <w:t>8</w:t>
      </w:r>
      <w:r w:rsidRPr="00F96D32">
        <w:rPr>
          <w:rFonts w:ascii="Times New Roman" w:cs="Times New Roman" w:hint="eastAsia"/>
          <w:sz w:val="21"/>
          <w:szCs w:val="21"/>
        </w:rPr>
        <w:t>条関係</w:t>
      </w:r>
      <w:r w:rsidRPr="00F96D32">
        <w:rPr>
          <w:rFonts w:ascii="Times New Roman" w:cs="Times New Roman" w:hint="eastAsia"/>
          <w:sz w:val="21"/>
          <w:szCs w:val="21"/>
        </w:rPr>
        <w:t>)</w:t>
      </w:r>
    </w:p>
    <w:p w:rsidR="001A5FF5" w:rsidRPr="00F27D85" w:rsidRDefault="000A35CE" w:rsidP="001A5FF5">
      <w:pPr>
        <w:autoSpaceDE w:val="0"/>
        <w:autoSpaceDN w:val="0"/>
        <w:snapToGrid w:val="0"/>
        <w:divId w:val="1591542709"/>
        <w:rPr>
          <w:rFonts w:ascii="Times New Roman" w:hAnsi="Times New Roman" w:cs="Times New Roman"/>
        </w:rPr>
      </w:pPr>
      <w:r w:rsidRPr="00F96D32">
        <w:rPr>
          <w:rFonts w:ascii="Times New Roman" w:cs="Times New Roman"/>
          <w:sz w:val="21"/>
          <w:szCs w:val="21"/>
        </w:rPr>
        <w:t>Appended Form No. 2-2 (related to Article 3, Article 8)</w:t>
      </w:r>
    </w:p>
    <w:p w:rsidR="001A5FF5" w:rsidRPr="00F27D85" w:rsidRDefault="001A5FF5" w:rsidP="001A5FF5">
      <w:pPr>
        <w:autoSpaceDE w:val="0"/>
        <w:autoSpaceDN w:val="0"/>
        <w:divId w:val="1591542709"/>
        <w:rPr>
          <w:rFonts w:ascii="Times New Roman" w:hAnsi="Times New Roman" w:cs="Times New Roman"/>
          <w:dstrike/>
          <w:color w:val="008000"/>
        </w:rPr>
      </w:pPr>
    </w:p>
    <w:p w:rsidR="001A5FF5" w:rsidRPr="00F27D85" w:rsidRDefault="001A5FF5" w:rsidP="001A5FF5">
      <w:pPr>
        <w:autoSpaceDE w:val="0"/>
        <w:autoSpaceDN w:val="0"/>
        <w:jc w:val="center"/>
        <w:divId w:val="1591542709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A Plan for Using a Childcare Facility</w:t>
      </w:r>
    </w:p>
    <w:p w:rsidR="001A5FF5" w:rsidRPr="00F27D85" w:rsidRDefault="001A5FF5" w:rsidP="001A5FF5">
      <w:pPr>
        <w:pStyle w:val="a7"/>
        <w:autoSpaceDE w:val="0"/>
        <w:autoSpaceDN w:val="0"/>
        <w:divId w:val="1591542709"/>
        <w:rPr>
          <w:rFonts w:ascii="Times New Roman" w:hAnsi="Times New Roman"/>
        </w:rPr>
      </w:pPr>
      <w:r>
        <w:rPr>
          <w:rFonts w:ascii="Times New Roman" w:hint="eastAsia"/>
        </w:rPr>
        <w:t>(For MM/YYYY)</w:t>
      </w:r>
    </w:p>
    <w:p w:rsidR="00207324" w:rsidRPr="008D2266" w:rsidRDefault="00207324" w:rsidP="00207324">
      <w:pPr>
        <w:spacing w:line="160" w:lineRule="exact"/>
        <w:jc w:val="center"/>
        <w:divId w:val="1591542709"/>
        <w:rPr>
          <w:rFonts w:ascii="Times New Roman" w:hAnsi="Times New Roman" w:cs="Times New Roman"/>
          <w:color w:val="808080"/>
          <w:sz w:val="16"/>
          <w:szCs w:val="16"/>
        </w:rPr>
      </w:pPr>
      <w:r w:rsidRPr="008D2266">
        <w:rPr>
          <w:rFonts w:ascii="Times New Roman" w:hAnsi="Times New Roman" w:cs="Times New Roman"/>
          <w:color w:val="808080"/>
          <w:sz w:val="16"/>
          <w:szCs w:val="16"/>
        </w:rPr>
        <w:t>Month/Year</w:t>
      </w:r>
    </w:p>
    <w:p w:rsidR="00654213" w:rsidRPr="00843E91" w:rsidRDefault="00654213" w:rsidP="001A5FF5">
      <w:pPr>
        <w:autoSpaceDE w:val="0"/>
        <w:autoSpaceDN w:val="0"/>
        <w:spacing w:line="200" w:lineRule="exact"/>
        <w:divId w:val="1591542709"/>
      </w:pPr>
    </w:p>
    <w:p w:rsidR="00207324" w:rsidRPr="00F27D85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 xml:space="preserve">Name </w:t>
      </w:r>
      <w:proofErr w:type="gramStart"/>
      <w:r>
        <w:rPr>
          <w:rFonts w:ascii="Times New Roman" w:cs="Times New Roman" w:hint="eastAsia"/>
          <w:sz w:val="21"/>
          <w:szCs w:val="21"/>
        </w:rPr>
        <w:t>of  the</w:t>
      </w:r>
      <w:proofErr w:type="gramEnd"/>
      <w:r>
        <w:rPr>
          <w:rFonts w:ascii="Times New Roman" w:cs="Times New Roman" w:hint="eastAsia"/>
          <w:sz w:val="21"/>
          <w:szCs w:val="21"/>
        </w:rPr>
        <w:t xml:space="preserve"> Infant:</w:t>
      </w:r>
      <w:r w:rsidR="008C2F9D" w:rsidDel="008C2F9D">
        <w:rPr>
          <w:rFonts w:ascii="Times New Roman" w:cs="Times New Roman" w:hint="eastAsia"/>
          <w:sz w:val="21"/>
          <w:szCs w:val="21"/>
        </w:rPr>
        <w:t xml:space="preserve"> </w:t>
      </w:r>
    </w:p>
    <w:p w:rsidR="00207324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Name of his/her Parent/Guardian (in block letters):</w:t>
      </w:r>
      <w:r w:rsidR="008C2F9D" w:rsidDel="008C2F9D">
        <w:rPr>
          <w:rFonts w:ascii="Times New Roman" w:cs="Times New Roman"/>
          <w:sz w:val="21"/>
          <w:szCs w:val="21"/>
        </w:rPr>
        <w:t xml:space="preserve"> </w:t>
      </w:r>
    </w:p>
    <w:p w:rsidR="00207324" w:rsidRPr="00F27D85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99" w:type="dxa"/>
        </w:tblCellMar>
        <w:tblLook w:val="04A0" w:firstRow="1" w:lastRow="0" w:firstColumn="1" w:lastColumn="0" w:noHBand="0" w:noVBand="1"/>
      </w:tblPr>
      <w:tblGrid>
        <w:gridCol w:w="723"/>
        <w:gridCol w:w="1628"/>
        <w:gridCol w:w="1843"/>
        <w:gridCol w:w="2871"/>
        <w:gridCol w:w="2220"/>
      </w:tblGrid>
      <w:tr w:rsidR="00AA16A0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16A0" w:rsidRP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ay of the We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○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ttendance</w:t>
            </w:r>
          </w:p>
          <w:p w:rsidR="00AA16A0" w:rsidRP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×</w:t>
            </w: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o-attendance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 expected to sta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>emarks</w:t>
            </w: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AA16A0" w:rsidRPr="00207324" w:rsidRDefault="00AA16A0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7B3B6B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AA16A0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(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rFonts w:hint="eastAsia"/>
                <w:sz w:val="22"/>
              </w:rPr>
              <w:t xml:space="preserve">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1A5FF5" w:rsidRPr="00F27D85" w:rsidRDefault="001A5FF5" w:rsidP="001A5FF5">
      <w:pPr>
        <w:autoSpaceDE w:val="0"/>
        <w:autoSpaceDN w:val="0"/>
        <w:ind w:left="567" w:hangingChars="270" w:hanging="567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Notes: 1. </w:t>
      </w:r>
      <w:r w:rsidRPr="009F0912">
        <w:rPr>
          <w:rFonts w:ascii="Times New Roman" w:hAnsi="Times New Roman" w:cs="Times New Roman"/>
          <w:sz w:val="21"/>
          <w:szCs w:val="21"/>
        </w:rPr>
        <w:t xml:space="preserve">Mark the date with a “○” if your </w:t>
      </w:r>
      <w:r>
        <w:rPr>
          <w:rFonts w:ascii="Times New Roman" w:hAnsi="Times New Roman" w:cs="Times New Roman" w:hint="eastAsia"/>
          <w:sz w:val="21"/>
          <w:szCs w:val="21"/>
        </w:rPr>
        <w:t xml:space="preserve">infant </w:t>
      </w:r>
      <w:r w:rsidRPr="009F0912">
        <w:rPr>
          <w:rFonts w:ascii="Times New Roman" w:hAnsi="Times New Roman" w:cs="Times New Roman"/>
          <w:sz w:val="21"/>
          <w:szCs w:val="21"/>
        </w:rPr>
        <w:t xml:space="preserve">is expecting to attend, </w:t>
      </w:r>
      <w:r>
        <w:rPr>
          <w:rFonts w:ascii="Times New Roman" w:hAnsi="Times New Roman" w:cs="Times New Roman" w:hint="eastAsia"/>
          <w:sz w:val="21"/>
          <w:szCs w:val="21"/>
        </w:rPr>
        <w:t xml:space="preserve">with a </w:t>
      </w:r>
      <w:r w:rsidRPr="009F0912">
        <w:rPr>
          <w:rFonts w:ascii="Times New Roman" w:hAnsi="Times New Roman" w:cs="Times New Roman"/>
          <w:sz w:val="21"/>
          <w:szCs w:val="21"/>
        </w:rPr>
        <w:t>“×” if not.</w:t>
      </w:r>
    </w:p>
    <w:p w:rsidR="001A5FF5" w:rsidRPr="00F27D85" w:rsidRDefault="001A5FF5" w:rsidP="001A5FF5">
      <w:pPr>
        <w:autoSpaceDE w:val="0"/>
        <w:autoSpaceDN w:val="0"/>
        <w:ind w:leftChars="236" w:left="566"/>
        <w:divId w:val="1591542709"/>
        <w:rPr>
          <w:rFonts w:ascii="Times New Roman" w:hAnsi="Times New Roman" w:cs="Times New Roman"/>
          <w:sz w:val="21"/>
          <w:szCs w:val="21"/>
        </w:rPr>
      </w:pPr>
      <w:r w:rsidRPr="00F27D85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 w:hint="eastAsia"/>
          <w:sz w:val="21"/>
          <w:szCs w:val="21"/>
        </w:rPr>
        <w:t xml:space="preserve">. Please contact the childcare facility </w:t>
      </w:r>
      <w:r>
        <w:rPr>
          <w:rFonts w:ascii="Times New Roman" w:hAnsi="Times New Roman" w:cs="Times New Roman"/>
          <w:sz w:val="21"/>
          <w:szCs w:val="21"/>
        </w:rPr>
        <w:t>by</w:t>
      </w:r>
      <w:r>
        <w:rPr>
          <w:rFonts w:ascii="Times New Roman" w:hAnsi="Times New Roman" w:cs="Times New Roman" w:hint="eastAsia"/>
          <w:sz w:val="21"/>
          <w:szCs w:val="21"/>
        </w:rPr>
        <w:t xml:space="preserve"> phone or other means of communication if there are any changes. </w:t>
      </w:r>
    </w:p>
    <w:p w:rsidR="009F73B2" w:rsidRPr="001A5FF5" w:rsidRDefault="001A5FF5" w:rsidP="001A5FF5">
      <w:pPr>
        <w:autoSpaceDE w:val="0"/>
        <w:autoSpaceDN w:val="0"/>
        <w:ind w:leftChars="236" w:left="566"/>
        <w:divId w:val="1591542709"/>
        <w:rPr>
          <w:sz w:val="21"/>
          <w:szCs w:val="21"/>
        </w:rPr>
      </w:pPr>
      <w:r w:rsidRPr="00F27D85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 w:hint="eastAsia"/>
          <w:sz w:val="21"/>
          <w:szCs w:val="21"/>
        </w:rPr>
        <w:t xml:space="preserve">. Personal information given above will be used only for the purpose of processing your application for using the childcare facility, and will </w:t>
      </w:r>
      <w:r>
        <w:rPr>
          <w:rFonts w:ascii="Times New Roman" w:hAnsi="Times New Roman" w:cs="Times New Roman"/>
          <w:sz w:val="21"/>
          <w:szCs w:val="21"/>
        </w:rPr>
        <w:t xml:space="preserve">be </w:t>
      </w:r>
      <w:r>
        <w:rPr>
          <w:rFonts w:ascii="Times New Roman" w:hAnsi="Times New Roman" w:cs="Times New Roman" w:hint="eastAsia"/>
          <w:sz w:val="21"/>
          <w:szCs w:val="21"/>
        </w:rPr>
        <w:t xml:space="preserve">neither used for any other purposes nor disclosed to third parties other than childcare service providers. </w:t>
      </w:r>
    </w:p>
    <w:sectPr w:rsidR="009F73B2" w:rsidRPr="001A5FF5" w:rsidSect="00207324">
      <w:pgSz w:w="11906" w:h="16838"/>
      <w:pgMar w:top="851" w:right="1304" w:bottom="851" w:left="1304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11A" w:rsidRDefault="009B311A" w:rsidP="00F103CE">
      <w:r>
        <w:separator/>
      </w:r>
    </w:p>
  </w:endnote>
  <w:endnote w:type="continuationSeparator" w:id="0">
    <w:p w:rsidR="009B311A" w:rsidRDefault="009B311A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11A" w:rsidRDefault="009B311A" w:rsidP="00F103CE">
      <w:r>
        <w:separator/>
      </w:r>
    </w:p>
  </w:footnote>
  <w:footnote w:type="continuationSeparator" w:id="0">
    <w:p w:rsidR="009B311A" w:rsidRDefault="009B311A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2049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10456"/>
    <w:rsid w:val="000200B8"/>
    <w:rsid w:val="00073016"/>
    <w:rsid w:val="00095E1A"/>
    <w:rsid w:val="000A35CE"/>
    <w:rsid w:val="000A4F57"/>
    <w:rsid w:val="000E5C3C"/>
    <w:rsid w:val="00102261"/>
    <w:rsid w:val="00115041"/>
    <w:rsid w:val="00196DD1"/>
    <w:rsid w:val="001A5FF5"/>
    <w:rsid w:val="001D5BEB"/>
    <w:rsid w:val="00207324"/>
    <w:rsid w:val="00236442"/>
    <w:rsid w:val="00254947"/>
    <w:rsid w:val="00261D22"/>
    <w:rsid w:val="002667F1"/>
    <w:rsid w:val="00275CED"/>
    <w:rsid w:val="00282524"/>
    <w:rsid w:val="002B483E"/>
    <w:rsid w:val="002C2EF3"/>
    <w:rsid w:val="002C5AE0"/>
    <w:rsid w:val="002C6AE7"/>
    <w:rsid w:val="002E04E3"/>
    <w:rsid w:val="002E6A71"/>
    <w:rsid w:val="00332463"/>
    <w:rsid w:val="0033621C"/>
    <w:rsid w:val="00382B9D"/>
    <w:rsid w:val="003A44B9"/>
    <w:rsid w:val="003F0804"/>
    <w:rsid w:val="00416AED"/>
    <w:rsid w:val="004312C2"/>
    <w:rsid w:val="00453799"/>
    <w:rsid w:val="004576B0"/>
    <w:rsid w:val="004C0C2A"/>
    <w:rsid w:val="004D7665"/>
    <w:rsid w:val="004D7D27"/>
    <w:rsid w:val="004F4EDF"/>
    <w:rsid w:val="00580BCC"/>
    <w:rsid w:val="00586454"/>
    <w:rsid w:val="005C19C5"/>
    <w:rsid w:val="005D5CCA"/>
    <w:rsid w:val="005E1B49"/>
    <w:rsid w:val="006521F1"/>
    <w:rsid w:val="006529A9"/>
    <w:rsid w:val="00654213"/>
    <w:rsid w:val="006910BE"/>
    <w:rsid w:val="006C2F91"/>
    <w:rsid w:val="006F13EF"/>
    <w:rsid w:val="006F3FC3"/>
    <w:rsid w:val="006F4C42"/>
    <w:rsid w:val="0070049B"/>
    <w:rsid w:val="00713BC1"/>
    <w:rsid w:val="007248D7"/>
    <w:rsid w:val="00727BC2"/>
    <w:rsid w:val="007574EF"/>
    <w:rsid w:val="00761028"/>
    <w:rsid w:val="00794D5E"/>
    <w:rsid w:val="007B276F"/>
    <w:rsid w:val="007B3B6B"/>
    <w:rsid w:val="007C0533"/>
    <w:rsid w:val="007C20F7"/>
    <w:rsid w:val="007C4E22"/>
    <w:rsid w:val="007C6ACF"/>
    <w:rsid w:val="007D5B6B"/>
    <w:rsid w:val="007E7A24"/>
    <w:rsid w:val="00800EB8"/>
    <w:rsid w:val="008324BC"/>
    <w:rsid w:val="00843E91"/>
    <w:rsid w:val="00894DD1"/>
    <w:rsid w:val="008C2F9D"/>
    <w:rsid w:val="008C7C7D"/>
    <w:rsid w:val="008C7E34"/>
    <w:rsid w:val="008D2266"/>
    <w:rsid w:val="008E1615"/>
    <w:rsid w:val="00913EA0"/>
    <w:rsid w:val="00914157"/>
    <w:rsid w:val="00915BBE"/>
    <w:rsid w:val="00930C21"/>
    <w:rsid w:val="00952285"/>
    <w:rsid w:val="009B311A"/>
    <w:rsid w:val="009C6625"/>
    <w:rsid w:val="009F73B2"/>
    <w:rsid w:val="00A24A82"/>
    <w:rsid w:val="00A34E18"/>
    <w:rsid w:val="00A410EF"/>
    <w:rsid w:val="00A63850"/>
    <w:rsid w:val="00A870A8"/>
    <w:rsid w:val="00AA16A0"/>
    <w:rsid w:val="00AA4D1D"/>
    <w:rsid w:val="00AE13F1"/>
    <w:rsid w:val="00B20D9D"/>
    <w:rsid w:val="00B450A9"/>
    <w:rsid w:val="00B83E4E"/>
    <w:rsid w:val="00B91720"/>
    <w:rsid w:val="00BA3154"/>
    <w:rsid w:val="00BB749A"/>
    <w:rsid w:val="00BD5CB7"/>
    <w:rsid w:val="00BE308C"/>
    <w:rsid w:val="00BE61EA"/>
    <w:rsid w:val="00C10ECB"/>
    <w:rsid w:val="00C12CD2"/>
    <w:rsid w:val="00C147AA"/>
    <w:rsid w:val="00C34345"/>
    <w:rsid w:val="00C36F21"/>
    <w:rsid w:val="00C41E80"/>
    <w:rsid w:val="00C43CBE"/>
    <w:rsid w:val="00CA536D"/>
    <w:rsid w:val="00CF4440"/>
    <w:rsid w:val="00CF6F44"/>
    <w:rsid w:val="00CF70B5"/>
    <w:rsid w:val="00D217BC"/>
    <w:rsid w:val="00D739D9"/>
    <w:rsid w:val="00DA0CE4"/>
    <w:rsid w:val="00DF0191"/>
    <w:rsid w:val="00E03ABA"/>
    <w:rsid w:val="00E51913"/>
    <w:rsid w:val="00E84117"/>
    <w:rsid w:val="00EA198D"/>
    <w:rsid w:val="00EB14EC"/>
    <w:rsid w:val="00EC0C91"/>
    <w:rsid w:val="00EC7EF7"/>
    <w:rsid w:val="00EF280C"/>
    <w:rsid w:val="00F0598F"/>
    <w:rsid w:val="00F103CE"/>
    <w:rsid w:val="00F12ECE"/>
    <w:rsid w:val="00F20010"/>
    <w:rsid w:val="00F77A45"/>
    <w:rsid w:val="00F80872"/>
    <w:rsid w:val="00F9565C"/>
    <w:rsid w:val="00F96D32"/>
    <w:rsid w:val="00FA41DA"/>
    <w:rsid w:val="00FA49D4"/>
    <w:rsid w:val="00FC04D3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F22F21A-92A9-47AF-ABDB-399FA10B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1"/>
    <w:uiPriority w:val="59"/>
    <w:rsid w:val="00AA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A16A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5">
    <w:name w:val="Grid Table Light"/>
    <w:basedOn w:val="a1"/>
    <w:uiPriority w:val="40"/>
    <w:rsid w:val="00AA16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5985-2099-4DB1-8DC2-B9645456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保育施設運営細則</vt:lpstr>
    </vt:vector>
  </TitlesOfParts>
  <Company>Creste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保育施設運営細則</dc:title>
  <dc:subject/>
  <dc:creator>Crestec</dc:creator>
  <cp:keywords/>
  <cp:lastModifiedBy>北　陽子</cp:lastModifiedBy>
  <cp:revision>4</cp:revision>
  <cp:lastPrinted>2012-07-24T06:40:00Z</cp:lastPrinted>
  <dcterms:created xsi:type="dcterms:W3CDTF">2023-02-15T00:24:00Z</dcterms:created>
  <dcterms:modified xsi:type="dcterms:W3CDTF">2023-03-27T05:32:00Z</dcterms:modified>
</cp:coreProperties>
</file>